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古董拍卖年鉴  书画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古董拍卖年鉴  书画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38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1古董拍卖年鉴  书画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